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35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A356A">
        <w:t>9 декабря 2015 года № 761</w:t>
      </w:r>
      <w:bookmarkStart w:id="0" w:name="_GoBack"/>
      <w:bookmarkEnd w:id="0"/>
      <w:r w:rsidR="00DA356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75A31" w:rsidRDefault="00475A31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1C5BFC" w:rsidRDefault="00475A31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о социально-экономическом сотрудничестве между Правительством Республики Карелия и публичным акционерным обществом «СОЛОМЕНСКИЙ ЛЕСОЗАВОД».</w:t>
      </w:r>
    </w:p>
    <w:p w:rsidR="007A3F98" w:rsidRDefault="00475A31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ab/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5A31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356A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8D50-5D2C-40CD-A70D-3891F3A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5-12-08T11:21:00Z</dcterms:created>
  <dcterms:modified xsi:type="dcterms:W3CDTF">2015-12-09T08:50:00Z</dcterms:modified>
</cp:coreProperties>
</file>